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32A2" w14:textId="4D79382F" w:rsidR="007D6AF0" w:rsidRPr="000769BB" w:rsidRDefault="007D6AF0" w:rsidP="00C350A0">
      <w:pPr>
        <w:rPr>
          <w:rFonts w:ascii="Arial" w:hAnsi="Arial" w:cs="Arial"/>
          <w:b/>
          <w:sz w:val="22"/>
          <w:szCs w:val="22"/>
          <w:u w:val="single"/>
          <w:lang w:val="en-IE"/>
        </w:rPr>
      </w:pPr>
    </w:p>
    <w:p w14:paraId="16996C9D" w14:textId="5628FFB0" w:rsidR="002D4B18" w:rsidRPr="000769BB" w:rsidRDefault="002D4B18" w:rsidP="002D4B18">
      <w:pPr>
        <w:pStyle w:val="BodyText"/>
        <w:ind w:firstLine="720"/>
        <w:jc w:val="center"/>
        <w:rPr>
          <w:rFonts w:ascii="Arial" w:hAnsi="Arial" w:cs="Arial"/>
          <w:b/>
          <w:bCs/>
          <w:i/>
          <w:szCs w:val="22"/>
          <w:lang w:val="en-US"/>
        </w:rPr>
      </w:pPr>
      <w:r>
        <w:rPr>
          <w:rFonts w:ascii="Calibri" w:hAnsi="Calibri" w:cs="Arial"/>
          <w:b/>
          <w:sz w:val="28"/>
          <w:szCs w:val="22"/>
          <w:u w:val="single"/>
        </w:rPr>
        <w:t>PART THREE</w:t>
      </w:r>
    </w:p>
    <w:p w14:paraId="16E87E02" w14:textId="77777777" w:rsidR="002D4B18" w:rsidRPr="00C350A0" w:rsidRDefault="002D4B18" w:rsidP="002D4B18">
      <w:pPr>
        <w:keepNext/>
        <w:jc w:val="center"/>
        <w:outlineLvl w:val="3"/>
        <w:rPr>
          <w:rFonts w:ascii="Calibri" w:hAnsi="Calibri" w:cs="Arial"/>
          <w:b/>
          <w:sz w:val="28"/>
          <w:szCs w:val="22"/>
          <w:u w:val="single"/>
          <w:lang w:val="en-GB"/>
        </w:rPr>
      </w:pPr>
      <w:r w:rsidRPr="00C350A0">
        <w:rPr>
          <w:rFonts w:ascii="Calibri" w:hAnsi="Calibri" w:cs="Arial"/>
          <w:b/>
          <w:sz w:val="28"/>
          <w:szCs w:val="22"/>
          <w:u w:val="single"/>
          <w:lang w:val="en-GB"/>
        </w:rPr>
        <w:t>REFEREE’S REPORT</w:t>
      </w:r>
      <w:r>
        <w:rPr>
          <w:rFonts w:ascii="Calibri" w:hAnsi="Calibri" w:cs="Arial"/>
          <w:b/>
          <w:sz w:val="28"/>
          <w:szCs w:val="22"/>
          <w:u w:val="single"/>
          <w:lang w:val="en-GB"/>
        </w:rPr>
        <w:t xml:space="preserve"> &amp; CHECKLIST</w:t>
      </w:r>
    </w:p>
    <w:p w14:paraId="7036C454" w14:textId="77777777" w:rsidR="002D4B18" w:rsidRPr="00C350A0" w:rsidRDefault="002D4B18" w:rsidP="002D4B18">
      <w:pPr>
        <w:keepNext/>
        <w:outlineLvl w:val="3"/>
        <w:rPr>
          <w:rFonts w:ascii="Calibri" w:hAnsi="Calibri" w:cs="Arial"/>
          <w:b/>
          <w:sz w:val="10"/>
          <w:szCs w:val="22"/>
          <w:u w:val="single"/>
          <w:lang w:val="en-GB"/>
        </w:rPr>
      </w:pPr>
    </w:p>
    <w:p w14:paraId="0016ADCD" w14:textId="0E12279B" w:rsidR="002D4B18" w:rsidRPr="00B52680" w:rsidRDefault="002D4B18" w:rsidP="002D4B18">
      <w:pPr>
        <w:jc w:val="center"/>
        <w:rPr>
          <w:rFonts w:ascii="Calibri" w:hAnsi="Calibri" w:cs="Arial"/>
          <w:szCs w:val="16"/>
          <w:lang w:val="en-GB"/>
        </w:rPr>
      </w:pPr>
      <w:r w:rsidRPr="00B52680">
        <w:rPr>
          <w:rFonts w:ascii="Calibri" w:hAnsi="Calibri" w:cs="Arial"/>
          <w:b/>
          <w:color w:val="FF0000"/>
          <w:szCs w:val="16"/>
          <w:lang w:val="en-GB"/>
        </w:rPr>
        <w:t>Must be filled out and signed by the Referee and submitted to the Co-ordinator within 14 days of the even</w:t>
      </w:r>
      <w:r>
        <w:rPr>
          <w:rFonts w:ascii="Calibri" w:hAnsi="Calibri" w:cs="Arial"/>
          <w:b/>
          <w:color w:val="FF0000"/>
          <w:szCs w:val="16"/>
          <w:lang w:val="en-GB"/>
        </w:rPr>
        <w:t>t. Results will not be accepted until all paperwork and been received</w:t>
      </w:r>
    </w:p>
    <w:p w14:paraId="01163884" w14:textId="77777777" w:rsidR="002D4B18" w:rsidRPr="00C350A0" w:rsidRDefault="002D4B18" w:rsidP="002D4B18">
      <w:pPr>
        <w:jc w:val="center"/>
        <w:rPr>
          <w:rFonts w:ascii="Calibri" w:hAnsi="Calibri" w:cs="Arial"/>
          <w:sz w:val="18"/>
          <w:szCs w:val="16"/>
          <w:lang w:val="en-GB"/>
        </w:rPr>
      </w:pPr>
      <w:r>
        <w:rPr>
          <w:rFonts w:ascii="Calibri" w:hAnsi="Calibri" w:cs="Arial"/>
          <w:sz w:val="22"/>
          <w:szCs w:val="16"/>
          <w:lang w:val="en-GB"/>
        </w:rPr>
        <w:t xml:space="preserve">Swim Ireland may contact the Referee independently post event to verify information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946"/>
      </w:tblGrid>
      <w:tr w:rsidR="002D4B18" w:rsidRPr="00C350A0" w14:paraId="58533FA2" w14:textId="77777777" w:rsidTr="00263AD4">
        <w:trPr>
          <w:jc w:val="center"/>
        </w:trPr>
        <w:tc>
          <w:tcPr>
            <w:tcW w:w="1809" w:type="dxa"/>
          </w:tcPr>
          <w:p w14:paraId="4C82C56B" w14:textId="77777777" w:rsidR="002D4B18" w:rsidRPr="00C350A0" w:rsidRDefault="002D4B18" w:rsidP="00263AD4">
            <w:pPr>
              <w:keepNext/>
              <w:outlineLvl w:val="3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350A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Meet Name:</w:t>
            </w:r>
          </w:p>
        </w:tc>
        <w:tc>
          <w:tcPr>
            <w:tcW w:w="6946" w:type="dxa"/>
          </w:tcPr>
          <w:p w14:paraId="4FDC7A78" w14:textId="25B5C493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D4B18" w:rsidRPr="00C350A0" w14:paraId="6461EA42" w14:textId="77777777" w:rsidTr="00263AD4">
        <w:trPr>
          <w:jc w:val="center"/>
        </w:trPr>
        <w:tc>
          <w:tcPr>
            <w:tcW w:w="1809" w:type="dxa"/>
          </w:tcPr>
          <w:p w14:paraId="0CBD153A" w14:textId="77777777" w:rsidR="002D4B18" w:rsidRPr="00C350A0" w:rsidRDefault="002D4B18" w:rsidP="00263AD4">
            <w:pPr>
              <w:keepNext/>
              <w:outlineLvl w:val="3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350A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Host Club:</w:t>
            </w:r>
          </w:p>
        </w:tc>
        <w:tc>
          <w:tcPr>
            <w:tcW w:w="6946" w:type="dxa"/>
          </w:tcPr>
          <w:p w14:paraId="4CE410B6" w14:textId="4942F0FA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D4B18" w:rsidRPr="00C350A0" w14:paraId="17D583FA" w14:textId="77777777" w:rsidTr="00263AD4">
        <w:trPr>
          <w:jc w:val="center"/>
        </w:trPr>
        <w:tc>
          <w:tcPr>
            <w:tcW w:w="1809" w:type="dxa"/>
          </w:tcPr>
          <w:p w14:paraId="1B64E582" w14:textId="77777777" w:rsidR="002D4B18" w:rsidRPr="00C350A0" w:rsidRDefault="002D4B18" w:rsidP="00263AD4">
            <w:pPr>
              <w:keepNext/>
              <w:outlineLvl w:val="3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350A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Venue:</w:t>
            </w:r>
          </w:p>
        </w:tc>
        <w:tc>
          <w:tcPr>
            <w:tcW w:w="6946" w:type="dxa"/>
          </w:tcPr>
          <w:p w14:paraId="08C5658D" w14:textId="566E6791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D4B18" w:rsidRPr="00C350A0" w14:paraId="687A7B95" w14:textId="77777777" w:rsidTr="00263AD4">
        <w:trPr>
          <w:jc w:val="center"/>
        </w:trPr>
        <w:tc>
          <w:tcPr>
            <w:tcW w:w="1809" w:type="dxa"/>
          </w:tcPr>
          <w:p w14:paraId="7534D8AC" w14:textId="77777777" w:rsidR="002D4B18" w:rsidRPr="00C350A0" w:rsidRDefault="002D4B18" w:rsidP="00263AD4">
            <w:pPr>
              <w:keepNext/>
              <w:outlineLvl w:val="3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350A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Date:</w:t>
            </w:r>
          </w:p>
        </w:tc>
        <w:tc>
          <w:tcPr>
            <w:tcW w:w="6946" w:type="dxa"/>
          </w:tcPr>
          <w:p w14:paraId="076929EF" w14:textId="6488019C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D4B18" w:rsidRPr="00C350A0" w14:paraId="0E08E395" w14:textId="77777777" w:rsidTr="00263AD4">
        <w:trPr>
          <w:jc w:val="center"/>
        </w:trPr>
        <w:tc>
          <w:tcPr>
            <w:tcW w:w="1809" w:type="dxa"/>
          </w:tcPr>
          <w:p w14:paraId="3DE3E117" w14:textId="77777777" w:rsidR="002D4B18" w:rsidRPr="00C350A0" w:rsidRDefault="002D4B18" w:rsidP="00263AD4">
            <w:pPr>
              <w:keepNext/>
              <w:outlineLvl w:val="3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C350A0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rganiser:</w:t>
            </w:r>
          </w:p>
        </w:tc>
        <w:tc>
          <w:tcPr>
            <w:tcW w:w="6946" w:type="dxa"/>
          </w:tcPr>
          <w:p w14:paraId="6A3F00A7" w14:textId="50B2B901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14:paraId="060F879A" w14:textId="77777777" w:rsidR="002D4B18" w:rsidRPr="00C350A0" w:rsidRDefault="002D4B18" w:rsidP="002D4B18">
      <w:pPr>
        <w:keepNext/>
        <w:jc w:val="center"/>
        <w:outlineLvl w:val="3"/>
        <w:rPr>
          <w:rFonts w:ascii="Calibri" w:hAnsi="Calibri" w:cs="Arial"/>
          <w:szCs w:val="16"/>
          <w:u w:val="single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19"/>
        <w:gridCol w:w="7171"/>
      </w:tblGrid>
      <w:tr w:rsidR="002D4B18" w:rsidRPr="00C350A0" w14:paraId="38EA64F6" w14:textId="77777777" w:rsidTr="00B52EF4">
        <w:tc>
          <w:tcPr>
            <w:tcW w:w="3619" w:type="dxa"/>
          </w:tcPr>
          <w:p w14:paraId="1CD1C277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7171" w:type="dxa"/>
          </w:tcPr>
          <w:p w14:paraId="361E0674" w14:textId="77777777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b/>
                <w:sz w:val="21"/>
                <w:szCs w:val="21"/>
                <w:lang w:val="en-GB"/>
              </w:rPr>
            </w:pPr>
            <w:r w:rsidRPr="00C350A0">
              <w:rPr>
                <w:rFonts w:ascii="Calibri" w:hAnsi="Calibri" w:cs="Arial"/>
                <w:b/>
                <w:sz w:val="22"/>
                <w:szCs w:val="21"/>
                <w:lang w:val="en-GB"/>
              </w:rPr>
              <w:t>COMMENTS</w:t>
            </w:r>
          </w:p>
        </w:tc>
      </w:tr>
      <w:tr w:rsidR="002D4B18" w:rsidRPr="00C350A0" w14:paraId="567567EB" w14:textId="77777777" w:rsidTr="00B52EF4">
        <w:tc>
          <w:tcPr>
            <w:tcW w:w="3619" w:type="dxa"/>
          </w:tcPr>
          <w:p w14:paraId="132FFC86" w14:textId="75183839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rPr>
                <w:rFonts w:ascii="Calibri" w:hAnsi="Calibri" w:cs="Arial"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>Equipment</w:t>
            </w:r>
            <w:r w:rsidRPr="00C350A0">
              <w:rPr>
                <w:rFonts w:ascii="Calibri" w:hAnsi="Calibri" w:cs="Arial"/>
                <w:sz w:val="21"/>
                <w:szCs w:val="21"/>
              </w:rPr>
              <w:t>: Starting Blocks, Anti-turbulence lane ropes, Backstroke Turn indicators</w:t>
            </w:r>
          </w:p>
        </w:tc>
        <w:tc>
          <w:tcPr>
            <w:tcW w:w="7171" w:type="dxa"/>
          </w:tcPr>
          <w:p w14:paraId="32F75B46" w14:textId="73703473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0DCC077D" w14:textId="77777777" w:rsidTr="00B52EF4">
        <w:tc>
          <w:tcPr>
            <w:tcW w:w="3619" w:type="dxa"/>
          </w:tcPr>
          <w:p w14:paraId="712073E4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51" w:lineRule="auto"/>
              <w:rPr>
                <w:rFonts w:ascii="Calibri" w:hAnsi="Calibri" w:cs="Arial"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Announcements/Acoustics: </w:t>
            </w:r>
            <w:r w:rsidRPr="00C350A0">
              <w:rPr>
                <w:rFonts w:ascii="Calibri" w:hAnsi="Calibri" w:cs="Arial"/>
                <w:sz w:val="21"/>
                <w:szCs w:val="21"/>
              </w:rPr>
              <w:t>Clarity,</w:t>
            </w: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Pr="00C350A0">
              <w:rPr>
                <w:rFonts w:ascii="Calibri" w:hAnsi="Calibri" w:cs="Arial"/>
                <w:sz w:val="21"/>
                <w:szCs w:val="21"/>
              </w:rPr>
              <w:t>Safety announcements: made before each warm-up and session.</w:t>
            </w:r>
          </w:p>
        </w:tc>
        <w:tc>
          <w:tcPr>
            <w:tcW w:w="7171" w:type="dxa"/>
          </w:tcPr>
          <w:p w14:paraId="050AE3A6" w14:textId="32991EDB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559A8FBE" w14:textId="77777777" w:rsidTr="00B52EF4">
        <w:tc>
          <w:tcPr>
            <w:tcW w:w="3619" w:type="dxa"/>
          </w:tcPr>
          <w:p w14:paraId="6747F204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8" w:lineRule="auto"/>
              <w:rPr>
                <w:rFonts w:ascii="Calibri" w:hAnsi="Calibri" w:cs="Arial"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>Warm-Up</w:t>
            </w:r>
            <w:r w:rsidRPr="00C350A0">
              <w:rPr>
                <w:rFonts w:ascii="Calibri" w:hAnsi="Calibri" w:cs="Arial"/>
                <w:sz w:val="21"/>
                <w:szCs w:val="21"/>
              </w:rPr>
              <w:t>: Adequate provision and</w:t>
            </w: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Pr="00C350A0">
              <w:rPr>
                <w:rFonts w:ascii="Calibri" w:hAnsi="Calibri" w:cs="Arial"/>
                <w:sz w:val="21"/>
                <w:szCs w:val="21"/>
              </w:rPr>
              <w:t>marshaling.</w:t>
            </w:r>
          </w:p>
          <w:p w14:paraId="4E1C78B7" w14:textId="77777777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171" w:type="dxa"/>
          </w:tcPr>
          <w:p w14:paraId="354FE896" w14:textId="374193CC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0C06CD1B" w14:textId="77777777" w:rsidTr="00B52EF4">
        <w:tc>
          <w:tcPr>
            <w:tcW w:w="3619" w:type="dxa"/>
          </w:tcPr>
          <w:p w14:paraId="25895048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67" w:lineRule="auto"/>
              <w:rPr>
                <w:rFonts w:ascii="Calibri" w:hAnsi="Calibri" w:cs="Arial"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>Electronic Timing</w:t>
            </w:r>
            <w:r w:rsidRPr="00C350A0">
              <w:rPr>
                <w:rFonts w:ascii="Calibri" w:hAnsi="Calibri" w:cs="Arial"/>
                <w:sz w:val="21"/>
                <w:szCs w:val="21"/>
              </w:rPr>
              <w:t>: Indicate type and</w:t>
            </w: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Pr="00C350A0">
              <w:rPr>
                <w:rFonts w:ascii="Calibri" w:hAnsi="Calibri" w:cs="Arial"/>
                <w:sz w:val="21"/>
                <w:szCs w:val="21"/>
              </w:rPr>
              <w:t>any issues.</w:t>
            </w:r>
          </w:p>
          <w:p w14:paraId="1FD98EFC" w14:textId="77777777" w:rsidR="002D4B18" w:rsidRPr="00C350A0" w:rsidRDefault="002D4B18" w:rsidP="00263AD4">
            <w:pPr>
              <w:keepNext/>
              <w:outlineLvl w:val="3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171" w:type="dxa"/>
          </w:tcPr>
          <w:p w14:paraId="784F0F31" w14:textId="69CFC396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63170FCA" w14:textId="77777777" w:rsidTr="00B52EF4">
        <w:tc>
          <w:tcPr>
            <w:tcW w:w="3619" w:type="dxa"/>
          </w:tcPr>
          <w:p w14:paraId="7BF7337C" w14:textId="77777777" w:rsidR="002D4B18" w:rsidRPr="00C350A0" w:rsidRDefault="002D4B18" w:rsidP="00263AD4">
            <w:pPr>
              <w:keepNext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  <w:r w:rsidRPr="00C350A0">
              <w:rPr>
                <w:rFonts w:ascii="Calibri" w:hAnsi="Calibri" w:cs="Arial"/>
                <w:b/>
                <w:sz w:val="21"/>
                <w:szCs w:val="21"/>
                <w:lang w:val="en-GB"/>
              </w:rPr>
              <w:t>General Organisation:</w:t>
            </w:r>
            <w:r w:rsidRPr="00C350A0">
              <w:rPr>
                <w:rFonts w:ascii="Calibri" w:hAnsi="Calibri" w:cs="Arial"/>
                <w:sz w:val="21"/>
                <w:szCs w:val="21"/>
                <w:lang w:val="en-GB"/>
              </w:rPr>
              <w:t xml:space="preserve"> Competence of Staff</w:t>
            </w:r>
          </w:p>
          <w:p w14:paraId="557F2278" w14:textId="77777777" w:rsidR="002D4B18" w:rsidRPr="00C350A0" w:rsidRDefault="002D4B18" w:rsidP="00263AD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171" w:type="dxa"/>
          </w:tcPr>
          <w:p w14:paraId="095A2A57" w14:textId="628F4076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71F79D20" w14:textId="77777777" w:rsidTr="00B52EF4">
        <w:tc>
          <w:tcPr>
            <w:tcW w:w="3619" w:type="dxa"/>
          </w:tcPr>
          <w:p w14:paraId="06C59D77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68" w:lineRule="auto"/>
              <w:rPr>
                <w:rFonts w:ascii="Calibri" w:hAnsi="Calibri" w:cs="Arial"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First Aid: </w:t>
            </w:r>
            <w:r w:rsidRPr="00C350A0">
              <w:rPr>
                <w:rFonts w:ascii="Calibri" w:hAnsi="Calibri" w:cs="Arial"/>
                <w:sz w:val="21"/>
                <w:szCs w:val="21"/>
              </w:rPr>
              <w:t>Adequate provision for and</w:t>
            </w: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Pr="00C350A0">
              <w:rPr>
                <w:rFonts w:ascii="Calibri" w:hAnsi="Calibri" w:cs="Arial"/>
                <w:sz w:val="21"/>
                <w:szCs w:val="21"/>
              </w:rPr>
              <w:t>recording of accidents/incidents.</w:t>
            </w:r>
          </w:p>
          <w:p w14:paraId="663692FA" w14:textId="77777777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7171" w:type="dxa"/>
          </w:tcPr>
          <w:p w14:paraId="56B17C3A" w14:textId="2CA8C915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5DB516DA" w14:textId="77777777" w:rsidTr="00B52EF4">
        <w:tc>
          <w:tcPr>
            <w:tcW w:w="3619" w:type="dxa"/>
          </w:tcPr>
          <w:p w14:paraId="4353CF95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right="-91"/>
              <w:rPr>
                <w:rFonts w:ascii="Calibri" w:hAnsi="Calibri" w:cs="Arial"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Officials </w:t>
            </w:r>
            <w:r w:rsidRPr="00C350A0">
              <w:rPr>
                <w:rFonts w:ascii="Calibri" w:hAnsi="Calibri" w:cs="Arial"/>
                <w:sz w:val="21"/>
                <w:szCs w:val="21"/>
              </w:rPr>
              <w:t>–Sufficient numbers and</w:t>
            </w: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</w:t>
            </w:r>
            <w:r w:rsidRPr="00C350A0">
              <w:rPr>
                <w:rFonts w:ascii="Calibri" w:hAnsi="Calibri" w:cs="Arial"/>
                <w:sz w:val="21"/>
                <w:szCs w:val="21"/>
              </w:rPr>
              <w:t>qualifications appropriate to relevant Meet level requirements</w:t>
            </w:r>
          </w:p>
        </w:tc>
        <w:tc>
          <w:tcPr>
            <w:tcW w:w="7171" w:type="dxa"/>
          </w:tcPr>
          <w:p w14:paraId="014F63D2" w14:textId="6236F8C7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66E21250" w14:textId="77777777" w:rsidTr="00B52EF4">
        <w:tc>
          <w:tcPr>
            <w:tcW w:w="3619" w:type="dxa"/>
          </w:tcPr>
          <w:p w14:paraId="073A7F71" w14:textId="77777777" w:rsidR="002D4B18" w:rsidRPr="00C350A0" w:rsidRDefault="002D4B18" w:rsidP="00263A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>General</w:t>
            </w:r>
            <w:r w:rsidRPr="00C350A0">
              <w:rPr>
                <w:rFonts w:ascii="Calibri" w:hAnsi="Calibri" w:cs="Arial"/>
                <w:sz w:val="21"/>
                <w:szCs w:val="21"/>
              </w:rPr>
              <w:t>- Air Temperature &amp; humidity.</w:t>
            </w:r>
          </w:p>
          <w:p w14:paraId="6A37D39C" w14:textId="77777777" w:rsidR="002D4B18" w:rsidRPr="00C350A0" w:rsidRDefault="002D4B18" w:rsidP="00263AD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350A0">
              <w:rPr>
                <w:rFonts w:ascii="Calibri" w:hAnsi="Calibri" w:cs="Arial"/>
                <w:sz w:val="21"/>
                <w:szCs w:val="21"/>
              </w:rPr>
              <w:t>Poolside refreshments provided</w:t>
            </w:r>
          </w:p>
        </w:tc>
        <w:tc>
          <w:tcPr>
            <w:tcW w:w="7171" w:type="dxa"/>
          </w:tcPr>
          <w:p w14:paraId="7ABE0566" w14:textId="71F2D570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  <w:tr w:rsidR="002D4B18" w:rsidRPr="00C350A0" w14:paraId="4F1BDF64" w14:textId="77777777" w:rsidTr="00B52EF4">
        <w:tc>
          <w:tcPr>
            <w:tcW w:w="3619" w:type="dxa"/>
          </w:tcPr>
          <w:p w14:paraId="09E5756F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C350A0">
              <w:rPr>
                <w:rFonts w:ascii="Calibri" w:hAnsi="Calibri" w:cs="Arial"/>
                <w:b/>
                <w:bCs/>
                <w:sz w:val="21"/>
                <w:szCs w:val="21"/>
              </w:rPr>
              <w:t>Challenges Addressed</w:t>
            </w:r>
          </w:p>
          <w:p w14:paraId="42D6EC28" w14:textId="77777777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3CC6E2CF" w14:textId="77777777" w:rsidR="002D4B18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25200894" w14:textId="77777777" w:rsidR="00B52EF4" w:rsidRDefault="00B52EF4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6AD3E30F" w14:textId="77777777" w:rsidR="00B52EF4" w:rsidRDefault="00B52EF4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5EC19934" w14:textId="77777777" w:rsidR="00B52EF4" w:rsidRDefault="00B52EF4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00748464" w14:textId="77777777" w:rsidR="00B52EF4" w:rsidRDefault="00B52EF4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  <w:p w14:paraId="4A2E8349" w14:textId="77777777" w:rsidR="00B52EF4" w:rsidRPr="00C350A0" w:rsidRDefault="00B52EF4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ascii="Calibri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7171" w:type="dxa"/>
          </w:tcPr>
          <w:p w14:paraId="756F6FAB" w14:textId="0BF32027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sz w:val="21"/>
                <w:szCs w:val="21"/>
                <w:lang w:val="en-GB"/>
              </w:rPr>
            </w:pPr>
          </w:p>
        </w:tc>
      </w:tr>
    </w:tbl>
    <w:p w14:paraId="7B55EB4C" w14:textId="77777777" w:rsidR="002D4B18" w:rsidRPr="00C350A0" w:rsidRDefault="002D4B18" w:rsidP="002D4B18">
      <w:pPr>
        <w:keepNext/>
        <w:jc w:val="center"/>
        <w:outlineLvl w:val="3"/>
        <w:rPr>
          <w:rFonts w:ascii="Calibri" w:hAnsi="Calibri" w:cs="Arial"/>
          <w:szCs w:val="16"/>
          <w:u w:val="single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4B18" w:rsidRPr="00C350A0" w14:paraId="5F77C314" w14:textId="77777777" w:rsidTr="00263AD4">
        <w:tc>
          <w:tcPr>
            <w:tcW w:w="10790" w:type="dxa"/>
          </w:tcPr>
          <w:p w14:paraId="2A30B8FF" w14:textId="77777777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b/>
                <w:szCs w:val="16"/>
                <w:lang w:val="en-GB"/>
              </w:rPr>
            </w:pPr>
            <w:r w:rsidRPr="00C350A0">
              <w:rPr>
                <w:rFonts w:ascii="Calibri" w:hAnsi="Calibri" w:cs="Arial"/>
                <w:b/>
                <w:szCs w:val="16"/>
                <w:lang w:val="en-GB"/>
              </w:rPr>
              <w:t xml:space="preserve">Length of Sessions (hours &amp; minutes) – </w:t>
            </w:r>
          </w:p>
          <w:p w14:paraId="2A35E82D" w14:textId="6027D66B" w:rsidR="002D4B18" w:rsidRPr="000769BB" w:rsidRDefault="00224D1C" w:rsidP="00263AD4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  <w:b/>
                <w:szCs w:val="16"/>
                <w:lang w:val="en-GB"/>
              </w:rPr>
              <w:t>T</w:t>
            </w:r>
            <w:r w:rsidR="002D4B18" w:rsidRPr="00C350A0">
              <w:rPr>
                <w:rFonts w:ascii="Calibri" w:hAnsi="Calibri" w:cs="Arial"/>
                <w:b/>
                <w:szCs w:val="16"/>
                <w:lang w:val="en-GB"/>
              </w:rPr>
              <w:t>his MUST include the time taken for presentations at the end of a session</w:t>
            </w:r>
            <w:r w:rsidR="002D4B18" w:rsidRPr="000769BB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2310"/>
              <w:gridCol w:w="2311"/>
              <w:gridCol w:w="2311"/>
            </w:tblGrid>
            <w:tr w:rsidR="002D4B18" w:rsidRPr="000769BB" w14:paraId="51972437" w14:textId="77777777" w:rsidTr="00263AD4">
              <w:trPr>
                <w:jc w:val="center"/>
              </w:trPr>
              <w:tc>
                <w:tcPr>
                  <w:tcW w:w="2310" w:type="dxa"/>
                </w:tcPr>
                <w:p w14:paraId="7118E282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ession 1</w:t>
                  </w:r>
                </w:p>
              </w:tc>
              <w:tc>
                <w:tcPr>
                  <w:tcW w:w="2310" w:type="dxa"/>
                </w:tcPr>
                <w:p w14:paraId="62B67F19" w14:textId="0318DC9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tart Time:</w:t>
                  </w:r>
                </w:p>
              </w:tc>
              <w:tc>
                <w:tcPr>
                  <w:tcW w:w="2311" w:type="dxa"/>
                </w:tcPr>
                <w:p w14:paraId="0E36D540" w14:textId="110793B3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Finish Time</w:t>
                  </w:r>
                  <w:r w:rsidR="00B52EF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2311" w:type="dxa"/>
                </w:tcPr>
                <w:p w14:paraId="689FB2B1" w14:textId="5FC2F6BC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Duration:</w:t>
                  </w:r>
                  <w:r w:rsidR="00D654F6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2D4B18" w:rsidRPr="000769BB" w14:paraId="06DA7512" w14:textId="77777777" w:rsidTr="00263AD4">
              <w:trPr>
                <w:jc w:val="center"/>
              </w:trPr>
              <w:tc>
                <w:tcPr>
                  <w:tcW w:w="9242" w:type="dxa"/>
                  <w:gridSpan w:val="4"/>
                </w:tcPr>
                <w:p w14:paraId="2E552BBF" w14:textId="75F31B56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Comments:</w:t>
                  </w:r>
                </w:p>
                <w:p w14:paraId="147C0918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757594DD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3ADCD680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451DBBD9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20BC5B63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750A997D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32AF36EA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5C9E0A6" w14:textId="77777777" w:rsidR="002D4B18" w:rsidRPr="000769BB" w:rsidRDefault="002D4B18" w:rsidP="00263AD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2310"/>
              <w:gridCol w:w="2311"/>
              <w:gridCol w:w="2311"/>
            </w:tblGrid>
            <w:tr w:rsidR="002D4B18" w:rsidRPr="000769BB" w14:paraId="7DB18CA8" w14:textId="77777777" w:rsidTr="00263AD4">
              <w:trPr>
                <w:jc w:val="center"/>
              </w:trPr>
              <w:tc>
                <w:tcPr>
                  <w:tcW w:w="2310" w:type="dxa"/>
                </w:tcPr>
                <w:p w14:paraId="2CBC011F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ession 2</w:t>
                  </w:r>
                </w:p>
              </w:tc>
              <w:tc>
                <w:tcPr>
                  <w:tcW w:w="2310" w:type="dxa"/>
                </w:tcPr>
                <w:p w14:paraId="4383BA4F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tart Time:</w:t>
                  </w:r>
                </w:p>
              </w:tc>
              <w:tc>
                <w:tcPr>
                  <w:tcW w:w="2311" w:type="dxa"/>
                </w:tcPr>
                <w:p w14:paraId="2F8F3D72" w14:textId="55807DC3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Finish Time:</w:t>
                  </w:r>
                </w:p>
              </w:tc>
              <w:tc>
                <w:tcPr>
                  <w:tcW w:w="2311" w:type="dxa"/>
                </w:tcPr>
                <w:p w14:paraId="2535029A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Duration:</w:t>
                  </w:r>
                </w:p>
              </w:tc>
            </w:tr>
            <w:tr w:rsidR="002D4B18" w:rsidRPr="000769BB" w14:paraId="221075CD" w14:textId="77777777" w:rsidTr="00263AD4">
              <w:trPr>
                <w:jc w:val="center"/>
              </w:trPr>
              <w:tc>
                <w:tcPr>
                  <w:tcW w:w="9242" w:type="dxa"/>
                  <w:gridSpan w:val="4"/>
                </w:tcPr>
                <w:p w14:paraId="1F6E0A82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Comments:</w:t>
                  </w:r>
                </w:p>
                <w:p w14:paraId="5B95F245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227C2120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0F0F9D39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650F49F4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169502F7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6D9F71BA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18DAEF06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C83EAEC" w14:textId="77777777" w:rsidR="002D4B18" w:rsidRPr="000769BB" w:rsidRDefault="002D4B18" w:rsidP="00263AD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2310"/>
              <w:gridCol w:w="2311"/>
              <w:gridCol w:w="2311"/>
            </w:tblGrid>
            <w:tr w:rsidR="002D4B18" w:rsidRPr="000769BB" w14:paraId="562E07B3" w14:textId="77777777" w:rsidTr="00263AD4">
              <w:trPr>
                <w:jc w:val="center"/>
              </w:trPr>
              <w:tc>
                <w:tcPr>
                  <w:tcW w:w="2310" w:type="dxa"/>
                </w:tcPr>
                <w:p w14:paraId="1BD85B72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ession 3</w:t>
                  </w:r>
                </w:p>
              </w:tc>
              <w:tc>
                <w:tcPr>
                  <w:tcW w:w="2310" w:type="dxa"/>
                </w:tcPr>
                <w:p w14:paraId="5638D3B1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tart Time:</w:t>
                  </w:r>
                </w:p>
              </w:tc>
              <w:tc>
                <w:tcPr>
                  <w:tcW w:w="2311" w:type="dxa"/>
                </w:tcPr>
                <w:p w14:paraId="5D1E1EBE" w14:textId="3D657828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Finish Time:</w:t>
                  </w:r>
                </w:p>
              </w:tc>
              <w:tc>
                <w:tcPr>
                  <w:tcW w:w="2311" w:type="dxa"/>
                </w:tcPr>
                <w:p w14:paraId="678E3903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Duration:</w:t>
                  </w:r>
                </w:p>
              </w:tc>
            </w:tr>
            <w:tr w:rsidR="002D4B18" w:rsidRPr="000769BB" w14:paraId="0F487CD2" w14:textId="77777777" w:rsidTr="00263AD4">
              <w:trPr>
                <w:jc w:val="center"/>
              </w:trPr>
              <w:tc>
                <w:tcPr>
                  <w:tcW w:w="9242" w:type="dxa"/>
                  <w:gridSpan w:val="4"/>
                </w:tcPr>
                <w:p w14:paraId="3EEA2F2D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Comments:</w:t>
                  </w:r>
                </w:p>
                <w:p w14:paraId="3920A053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33B354DD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01CB6B6B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73E4A622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25C66463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4705E216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47BF41B4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AE94360" w14:textId="77777777" w:rsidR="002D4B18" w:rsidRPr="000769BB" w:rsidRDefault="002D4B18" w:rsidP="00263AD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10"/>
              <w:gridCol w:w="2310"/>
              <w:gridCol w:w="2311"/>
              <w:gridCol w:w="2311"/>
            </w:tblGrid>
            <w:tr w:rsidR="002D4B18" w:rsidRPr="000769BB" w14:paraId="20A75829" w14:textId="77777777" w:rsidTr="00263AD4">
              <w:trPr>
                <w:jc w:val="center"/>
              </w:trPr>
              <w:tc>
                <w:tcPr>
                  <w:tcW w:w="2310" w:type="dxa"/>
                </w:tcPr>
                <w:p w14:paraId="11CAB7D5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ession 4</w:t>
                  </w:r>
                </w:p>
              </w:tc>
              <w:tc>
                <w:tcPr>
                  <w:tcW w:w="2310" w:type="dxa"/>
                </w:tcPr>
                <w:p w14:paraId="28FB26E5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Start Time:</w:t>
                  </w:r>
                </w:p>
              </w:tc>
              <w:tc>
                <w:tcPr>
                  <w:tcW w:w="2311" w:type="dxa"/>
                </w:tcPr>
                <w:p w14:paraId="460FE1BA" w14:textId="78BF79F5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Finish Time:</w:t>
                  </w:r>
                </w:p>
              </w:tc>
              <w:tc>
                <w:tcPr>
                  <w:tcW w:w="2311" w:type="dxa"/>
                </w:tcPr>
                <w:p w14:paraId="6A5381CC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Duration:</w:t>
                  </w:r>
                </w:p>
              </w:tc>
            </w:tr>
            <w:tr w:rsidR="002D4B18" w:rsidRPr="000769BB" w14:paraId="561C3FB5" w14:textId="77777777" w:rsidTr="00263AD4">
              <w:trPr>
                <w:jc w:val="center"/>
              </w:trPr>
              <w:tc>
                <w:tcPr>
                  <w:tcW w:w="9242" w:type="dxa"/>
                  <w:gridSpan w:val="4"/>
                </w:tcPr>
                <w:p w14:paraId="4EEDE9B2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  <w:r w:rsidRPr="000769BB">
                    <w:rPr>
                      <w:rFonts w:ascii="Arial" w:hAnsi="Arial" w:cs="Arial"/>
                      <w:b/>
                    </w:rPr>
                    <w:t>Comments:</w:t>
                  </w:r>
                </w:p>
                <w:p w14:paraId="182B3279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4C3C1982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38AB69FE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230DFFFB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6B21F754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111A45BC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  <w:p w14:paraId="37F1E649" w14:textId="77777777" w:rsidR="002D4B18" w:rsidRPr="000769BB" w:rsidRDefault="002D4B18" w:rsidP="00263AD4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4C4DDA5" w14:textId="77777777" w:rsidR="002D4B18" w:rsidRPr="00C350A0" w:rsidRDefault="002D4B18" w:rsidP="00263AD4">
            <w:pPr>
              <w:keepNext/>
              <w:jc w:val="center"/>
              <w:outlineLvl w:val="3"/>
              <w:rPr>
                <w:rFonts w:ascii="Calibri" w:hAnsi="Calibri" w:cs="Arial"/>
                <w:b/>
                <w:szCs w:val="16"/>
                <w:lang w:val="en-GB"/>
              </w:rPr>
            </w:pPr>
          </w:p>
        </w:tc>
      </w:tr>
      <w:tr w:rsidR="002D4B18" w:rsidRPr="00C350A0" w14:paraId="2683766A" w14:textId="77777777" w:rsidTr="00263AD4">
        <w:tc>
          <w:tcPr>
            <w:tcW w:w="10790" w:type="dxa"/>
          </w:tcPr>
          <w:p w14:paraId="1083C2B1" w14:textId="3DB710FB" w:rsidR="002D4B18" w:rsidRPr="00C350A0" w:rsidRDefault="002D4B18" w:rsidP="00263AD4">
            <w:pPr>
              <w:widowControl w:val="0"/>
              <w:overflowPunct w:val="0"/>
              <w:autoSpaceDE w:val="0"/>
              <w:autoSpaceDN w:val="0"/>
              <w:adjustRightInd w:val="0"/>
              <w:spacing w:line="245" w:lineRule="auto"/>
              <w:ind w:right="180"/>
              <w:rPr>
                <w:rFonts w:ascii="Calibri" w:hAnsi="Calibri"/>
              </w:rPr>
            </w:pPr>
            <w:r w:rsidRPr="00C350A0">
              <w:rPr>
                <w:rFonts w:ascii="Calibri" w:hAnsi="Calibri" w:cs="Arial"/>
                <w:sz w:val="21"/>
                <w:szCs w:val="21"/>
              </w:rPr>
              <w:t xml:space="preserve">If total swimming in any day exceeds 8 </w:t>
            </w:r>
            <w:r w:rsidR="00063884" w:rsidRPr="00C350A0">
              <w:rPr>
                <w:rFonts w:ascii="Calibri" w:hAnsi="Calibri" w:cs="Arial"/>
                <w:sz w:val="21"/>
                <w:szCs w:val="21"/>
              </w:rPr>
              <w:t>hours,</w:t>
            </w:r>
            <w:r w:rsidRPr="00C350A0">
              <w:rPr>
                <w:rFonts w:ascii="Calibri" w:hAnsi="Calibri" w:cs="Arial"/>
                <w:sz w:val="21"/>
                <w:szCs w:val="21"/>
              </w:rPr>
              <w:t xml:space="preserve"> please indicate any reasons for the excess periods. Please add any other relevant comments and/or general observations for the attention of the Meet Licensing Panel</w:t>
            </w:r>
          </w:p>
          <w:p w14:paraId="29D0AD69" w14:textId="77777777" w:rsidR="002D4B18" w:rsidRPr="00C350A0" w:rsidRDefault="002D4B18" w:rsidP="00263AD4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Calibri" w:hAnsi="Calibri"/>
              </w:rPr>
            </w:pPr>
          </w:p>
          <w:p w14:paraId="459955F5" w14:textId="77777777" w:rsidR="002D4B18" w:rsidRPr="00C350A0" w:rsidRDefault="002D4B18" w:rsidP="00263AD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350A0">
              <w:rPr>
                <w:rFonts w:ascii="Calibri" w:hAnsi="Calibri" w:cs="Arial"/>
                <w:sz w:val="19"/>
                <w:szCs w:val="19"/>
              </w:rPr>
              <w:t>Referee Signature</w:t>
            </w:r>
            <w:r w:rsidRPr="00C350A0">
              <w:rPr>
                <w:rFonts w:ascii="Calibri" w:hAnsi="Calibri" w:cs="Arial"/>
                <w:sz w:val="20"/>
                <w:szCs w:val="20"/>
              </w:rPr>
              <w:t>……………………..………….....……….</w:t>
            </w:r>
            <w:r w:rsidRPr="00C350A0">
              <w:rPr>
                <w:rFonts w:ascii="Calibri" w:hAnsi="Calibri" w:cs="Arial"/>
                <w:sz w:val="19"/>
                <w:szCs w:val="19"/>
              </w:rPr>
              <w:t>Print Name</w:t>
            </w:r>
            <w:r w:rsidRPr="00C350A0">
              <w:rPr>
                <w:rFonts w:ascii="Calibri" w:hAnsi="Calibri" w:cs="Arial"/>
                <w:sz w:val="20"/>
                <w:szCs w:val="20"/>
              </w:rPr>
              <w:t>….…………………………………………..…………</w:t>
            </w:r>
            <w:r w:rsidRPr="00C350A0">
              <w:rPr>
                <w:rFonts w:ascii="Calibri" w:hAnsi="Calibri" w:cs="Arial"/>
                <w:sz w:val="19"/>
                <w:szCs w:val="19"/>
              </w:rPr>
              <w:t>Membership No</w:t>
            </w:r>
            <w:r w:rsidRPr="00C350A0">
              <w:rPr>
                <w:rFonts w:ascii="Calibri" w:hAnsi="Calibri" w:cs="Arial"/>
                <w:sz w:val="20"/>
                <w:szCs w:val="20"/>
              </w:rPr>
              <w:t>………………..…</w:t>
            </w:r>
          </w:p>
        </w:tc>
      </w:tr>
    </w:tbl>
    <w:p w14:paraId="1C629541" w14:textId="77777777" w:rsidR="002D4B18" w:rsidRPr="00C350A0" w:rsidRDefault="002D4B18" w:rsidP="002D4B18">
      <w:pPr>
        <w:keepNext/>
        <w:jc w:val="center"/>
        <w:outlineLvl w:val="3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C350A0">
        <w:rPr>
          <w:rFonts w:ascii="Calibri" w:hAnsi="Calibri" w:cs="Arial"/>
          <w:szCs w:val="16"/>
          <w:u w:val="single"/>
          <w:lang w:val="en-GB"/>
        </w:rPr>
        <w:br w:type="page"/>
      </w:r>
      <w:r w:rsidRPr="00C350A0">
        <w:rPr>
          <w:rFonts w:ascii="Calibri" w:hAnsi="Calibri" w:cs="Arial"/>
          <w:b/>
          <w:sz w:val="28"/>
          <w:szCs w:val="22"/>
          <w:u w:val="single"/>
          <w:lang w:val="en-GB"/>
        </w:rPr>
        <w:lastRenderedPageBreak/>
        <w:t>REFEREE’S CHECKLIST</w:t>
      </w:r>
    </w:p>
    <w:p w14:paraId="0D04A2CD" w14:textId="77777777" w:rsidR="002D4B18" w:rsidRPr="00C350A0" w:rsidRDefault="002D4B18" w:rsidP="002D4B18">
      <w:pPr>
        <w:keepNext/>
        <w:jc w:val="center"/>
        <w:outlineLvl w:val="3"/>
        <w:rPr>
          <w:rFonts w:ascii="Calibri" w:hAnsi="Calibri" w:cs="Arial"/>
          <w:b/>
          <w:sz w:val="10"/>
          <w:szCs w:val="22"/>
          <w:u w:val="single"/>
          <w:lang w:val="en-GB"/>
        </w:rPr>
      </w:pPr>
      <w:r w:rsidRPr="00C350A0">
        <w:rPr>
          <w:rFonts w:ascii="Calibri" w:hAnsi="Calibri" w:cs="Arial"/>
          <w:b/>
          <w:sz w:val="22"/>
          <w:szCs w:val="22"/>
          <w:u w:val="single"/>
          <w:lang w:val="en-GB"/>
        </w:rPr>
        <w:t xml:space="preserve"> </w:t>
      </w:r>
    </w:p>
    <w:p w14:paraId="05E65131" w14:textId="77777777" w:rsidR="002D4B18" w:rsidRPr="00C350A0" w:rsidRDefault="002D4B18" w:rsidP="002D4B18">
      <w:pPr>
        <w:keepNext/>
        <w:jc w:val="center"/>
        <w:outlineLvl w:val="3"/>
        <w:rPr>
          <w:rFonts w:ascii="Calibri" w:hAnsi="Calibri" w:cs="Arial"/>
          <w:b/>
          <w:szCs w:val="22"/>
          <w:u w:val="single"/>
          <w:lang w:val="en-GB"/>
        </w:rPr>
      </w:pPr>
      <w:r w:rsidRPr="00821CB2">
        <w:rPr>
          <w:rFonts w:ascii="Calibri" w:hAnsi="Calibri" w:cs="Arial"/>
          <w:b/>
          <w:szCs w:val="22"/>
          <w:u w:val="single"/>
          <w:lang w:val="en-GB"/>
        </w:rPr>
        <w:t>MUST BE COMPLETED AND SIGNED BY THE REFEREE</w:t>
      </w:r>
    </w:p>
    <w:p w14:paraId="6FC5798C" w14:textId="77777777" w:rsidR="002D4B18" w:rsidRPr="00C350A0" w:rsidRDefault="002D4B18" w:rsidP="002D4B18">
      <w:pPr>
        <w:rPr>
          <w:rFonts w:ascii="Calibri" w:hAnsi="Calibri" w:cs="Arial"/>
          <w:sz w:val="22"/>
          <w:szCs w:val="16"/>
          <w:lang w:val="en-GB"/>
        </w:rPr>
      </w:pPr>
    </w:p>
    <w:p w14:paraId="05D4EB45" w14:textId="77777777" w:rsidR="002D4B18" w:rsidRPr="00C350A0" w:rsidRDefault="002D4B18" w:rsidP="002D4B18">
      <w:pPr>
        <w:jc w:val="center"/>
        <w:rPr>
          <w:rFonts w:ascii="Calibri" w:hAnsi="Calibri" w:cs="Arial"/>
          <w:sz w:val="22"/>
          <w:szCs w:val="16"/>
          <w:lang w:val="en-GB"/>
        </w:rPr>
      </w:pPr>
    </w:p>
    <w:p w14:paraId="54526FD6" w14:textId="77777777" w:rsidR="002D4B18" w:rsidRPr="00C350A0" w:rsidRDefault="002D4B18" w:rsidP="002D4B18">
      <w:pPr>
        <w:jc w:val="center"/>
        <w:rPr>
          <w:rFonts w:ascii="Calibri" w:hAnsi="Calibri" w:cs="Arial"/>
          <w:sz w:val="18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3685"/>
        <w:gridCol w:w="1134"/>
        <w:gridCol w:w="1134"/>
        <w:gridCol w:w="1136"/>
        <w:gridCol w:w="1154"/>
      </w:tblGrid>
      <w:tr w:rsidR="002D4B18" w:rsidRPr="00C350A0" w14:paraId="638A4FB7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99404D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Check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4C8D4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F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D9346B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Session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CF10B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Session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81CB9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Session 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2A3FF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Session 4</w:t>
            </w:r>
          </w:p>
        </w:tc>
      </w:tr>
      <w:tr w:rsidR="002D4B18" w:rsidRPr="00C350A0" w14:paraId="3812FDF5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16C4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Lane Rop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3DA3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Securely fixed. No loose wires or cable end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6749" w14:textId="33133B2F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9E3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8A9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B426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01CD4591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6610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Starting Block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4749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Securely fixed. Pressure Pads tigh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7C55" w14:textId="03D2574A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74A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96A1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2AC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37572BF6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806D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Touch P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AAA6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Securely fixed in the correct positio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CA4" w14:textId="376B63DC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B1B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183F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FC5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7161509F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5C94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Exposed Cabl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55EF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Covered by mats or cable mats to avoid trip hazards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631" w14:textId="2DE2CEAF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F3DE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554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E71F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4285CDF1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E517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Start Syste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6A9C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Strobe Light in posi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8E8" w14:textId="711FC84B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E66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B1B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B2A9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7ABE96DC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7A82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Backstroke Flag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8C8B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In position and secu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6A1" w14:textId="6B53D25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8ED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F27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9F3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4646A39D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239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Chairs for Swimmer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0219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In posi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9A1" w14:textId="09B93F6E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72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9BB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111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6887301E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118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Chairs for Official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CE24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In posi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C4E" w14:textId="22C32120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BEA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E6F5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4E0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6A9252FA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853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Competition PA System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B16F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Operatio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BB87" w14:textId="32DA8B03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F977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8BF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484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40E855B2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37A9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Meeting Rooms availabl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0504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Accessib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442" w14:textId="0513C963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75F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579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F2A5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7A10D4F3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5885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Meeting Rooms equipped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AB67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As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5406" w14:textId="63217F8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6091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438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E24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68503E98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615D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Water Temperatur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2CFD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25 – 28 Degrees Cel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7A8" w14:textId="17265076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864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E6F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474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5B807BD6" w14:textId="77777777" w:rsidTr="00BE4B08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3FDB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Pool Water Clarit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B151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Should be clear &amp; sparkl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476" w14:textId="33E9805B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A03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214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A3ED" w14:textId="77777777" w:rsidR="002D4B18" w:rsidRPr="00C350A0" w:rsidRDefault="002D4B18" w:rsidP="00263AD4">
            <w:pPr>
              <w:spacing w:line="360" w:lineRule="auto"/>
              <w:jc w:val="center"/>
              <w:rPr>
                <w:rFonts w:ascii="Calibri" w:hAnsi="Calibri" w:cs="Arial"/>
                <w:sz w:val="22"/>
                <w:lang w:val="en-GB"/>
              </w:rPr>
            </w:pPr>
          </w:p>
        </w:tc>
      </w:tr>
    </w:tbl>
    <w:p w14:paraId="6B1B982E" w14:textId="77777777" w:rsidR="002D4B18" w:rsidRPr="00C350A0" w:rsidRDefault="002D4B18" w:rsidP="002D4B18">
      <w:pPr>
        <w:jc w:val="center"/>
        <w:rPr>
          <w:rFonts w:ascii="Calibri" w:hAnsi="Calibri" w:cs="Arial"/>
          <w:sz w:val="22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57"/>
      </w:tblGrid>
      <w:tr w:rsidR="002D4B18" w:rsidRPr="00C350A0" w14:paraId="79C661C3" w14:textId="77777777" w:rsidTr="00263AD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AA1BF1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Date: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EB083" w14:textId="1FEDF375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4533BA76" w14:textId="77777777" w:rsidTr="00263AD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15D51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 xml:space="preserve">Venue: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5C06C" w14:textId="06A1A58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40CEE995" w14:textId="77777777" w:rsidTr="00263AD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528CA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Event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ACB1D" w14:textId="0257CD3E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</w:p>
        </w:tc>
      </w:tr>
      <w:tr w:rsidR="002D4B18" w:rsidRPr="00C350A0" w14:paraId="61EA5D63" w14:textId="77777777" w:rsidTr="00263AD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3CEFF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Referee signature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8EC9F" w14:textId="7D69628A" w:rsidR="002D4B18" w:rsidRPr="002B7325" w:rsidRDefault="002D4B18" w:rsidP="00263AD4">
            <w:pPr>
              <w:spacing w:line="360" w:lineRule="auto"/>
              <w:rPr>
                <w:rFonts w:ascii="Brush Script MT" w:hAnsi="Brush Script MT" w:cs="Arial"/>
                <w:sz w:val="22"/>
                <w:lang w:val="en-GB"/>
              </w:rPr>
            </w:pPr>
          </w:p>
        </w:tc>
      </w:tr>
      <w:tr w:rsidR="002D4B18" w:rsidRPr="00C350A0" w14:paraId="0A988AB6" w14:textId="77777777" w:rsidTr="00263AD4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D7FB2" w14:textId="77777777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  <w:r w:rsidRPr="00C350A0">
              <w:rPr>
                <w:rFonts w:ascii="Calibri" w:hAnsi="Calibri" w:cs="Arial"/>
                <w:sz w:val="22"/>
                <w:lang w:val="en-GB"/>
              </w:rPr>
              <w:t>Referee (Print Name):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8BC9C" w14:textId="4EF64FFB" w:rsidR="002D4B18" w:rsidRPr="00C350A0" w:rsidRDefault="002D4B18" w:rsidP="00263AD4">
            <w:pPr>
              <w:spacing w:line="360" w:lineRule="auto"/>
              <w:rPr>
                <w:rFonts w:ascii="Calibri" w:hAnsi="Calibri" w:cs="Arial"/>
                <w:sz w:val="22"/>
                <w:lang w:val="en-GB"/>
              </w:rPr>
            </w:pPr>
          </w:p>
        </w:tc>
      </w:tr>
    </w:tbl>
    <w:p w14:paraId="190E1A06" w14:textId="77777777" w:rsidR="002D4B18" w:rsidRPr="00C350A0" w:rsidRDefault="002D4B18" w:rsidP="002D4B18">
      <w:pPr>
        <w:jc w:val="center"/>
        <w:rPr>
          <w:rFonts w:ascii="Calibri" w:hAnsi="Calibri" w:cs="Arial"/>
          <w:sz w:val="22"/>
          <w:szCs w:val="16"/>
          <w:lang w:val="en-GB"/>
        </w:rPr>
      </w:pPr>
    </w:p>
    <w:p w14:paraId="4D090A9B" w14:textId="77777777" w:rsidR="002D4B18" w:rsidRPr="00C350A0" w:rsidRDefault="002D4B18" w:rsidP="002D4B18">
      <w:pPr>
        <w:jc w:val="center"/>
        <w:rPr>
          <w:rFonts w:ascii="Calibri" w:hAnsi="Calibri" w:cs="Arial"/>
          <w:i/>
          <w:sz w:val="22"/>
          <w:szCs w:val="16"/>
          <w:lang w:val="en-GB"/>
        </w:rPr>
      </w:pPr>
      <w:r w:rsidRPr="00C350A0">
        <w:rPr>
          <w:rFonts w:ascii="Calibri" w:hAnsi="Calibri" w:cs="Arial"/>
          <w:i/>
          <w:sz w:val="22"/>
          <w:szCs w:val="16"/>
          <w:lang w:val="en-GB"/>
        </w:rPr>
        <w:t>Note to Referee – please initial each box under the relevant session, and sign at end of competition.</w:t>
      </w:r>
    </w:p>
    <w:p w14:paraId="6EE8BF83" w14:textId="7F3AC664" w:rsidR="002D4B18" w:rsidRPr="00C350A0" w:rsidRDefault="002D4B18" w:rsidP="002D4B18">
      <w:pPr>
        <w:jc w:val="center"/>
        <w:rPr>
          <w:rFonts w:ascii="Calibri" w:hAnsi="Calibri" w:cs="Arial"/>
          <w:i/>
          <w:sz w:val="22"/>
          <w:szCs w:val="16"/>
          <w:lang w:val="en-GB"/>
        </w:rPr>
      </w:pPr>
      <w:r w:rsidRPr="00C350A0">
        <w:rPr>
          <w:rFonts w:ascii="Calibri" w:hAnsi="Calibri" w:cs="Arial"/>
          <w:i/>
          <w:sz w:val="22"/>
          <w:szCs w:val="16"/>
          <w:lang w:val="en-GB"/>
        </w:rPr>
        <w:t xml:space="preserve">If your event contains more than 4 </w:t>
      </w:r>
      <w:r w:rsidR="00063884" w:rsidRPr="00C350A0">
        <w:rPr>
          <w:rFonts w:ascii="Calibri" w:hAnsi="Calibri" w:cs="Arial"/>
          <w:i/>
          <w:sz w:val="22"/>
          <w:szCs w:val="16"/>
          <w:lang w:val="en-GB"/>
        </w:rPr>
        <w:t>sessions,</w:t>
      </w:r>
      <w:r w:rsidRPr="00C350A0">
        <w:rPr>
          <w:rFonts w:ascii="Calibri" w:hAnsi="Calibri" w:cs="Arial"/>
          <w:i/>
          <w:sz w:val="22"/>
          <w:szCs w:val="16"/>
          <w:lang w:val="en-GB"/>
        </w:rPr>
        <w:t xml:space="preserve"> please use additional pages and re-number</w:t>
      </w:r>
    </w:p>
    <w:p w14:paraId="7207F14F" w14:textId="77777777" w:rsidR="002D4B18" w:rsidRPr="000769BB" w:rsidRDefault="002D4B18" w:rsidP="002D4B18">
      <w:pPr>
        <w:rPr>
          <w:rFonts w:ascii="Arial" w:hAnsi="Arial" w:cs="Arial"/>
          <w:b/>
          <w:bCs/>
          <w:i/>
          <w:szCs w:val="22"/>
        </w:rPr>
      </w:pPr>
    </w:p>
    <w:p w14:paraId="4B714E4D" w14:textId="6ED7390B" w:rsidR="006C3BC1" w:rsidRDefault="006C3BC1" w:rsidP="007D6AF0">
      <w:pPr>
        <w:jc w:val="center"/>
        <w:rPr>
          <w:rFonts w:ascii="Arial" w:hAnsi="Arial" w:cs="Arial"/>
          <w:sz w:val="22"/>
          <w:szCs w:val="22"/>
          <w:lang w:val="en-IE"/>
        </w:rPr>
      </w:pPr>
    </w:p>
    <w:sectPr w:rsidR="006C3BC1" w:rsidSect="00B8643C">
      <w:headerReference w:type="default" r:id="rId11"/>
      <w:pgSz w:w="12240" w:h="15840"/>
      <w:pgMar w:top="1010" w:right="720" w:bottom="567" w:left="720" w:header="56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BB7E" w14:textId="77777777" w:rsidR="00C2606B" w:rsidRDefault="00C2606B">
      <w:r>
        <w:separator/>
      </w:r>
    </w:p>
  </w:endnote>
  <w:endnote w:type="continuationSeparator" w:id="0">
    <w:p w14:paraId="69724434" w14:textId="77777777" w:rsidR="00C2606B" w:rsidRDefault="00C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5F9F" w14:textId="77777777" w:rsidR="00C2606B" w:rsidRDefault="00C2606B">
      <w:r>
        <w:separator/>
      </w:r>
    </w:p>
  </w:footnote>
  <w:footnote w:type="continuationSeparator" w:id="0">
    <w:p w14:paraId="17B3F02C" w14:textId="77777777" w:rsidR="00C2606B" w:rsidRDefault="00C26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BBF2" w14:textId="18A776ED" w:rsidR="0039145F" w:rsidRPr="0028289E" w:rsidRDefault="00B8643C" w:rsidP="00224D1C">
    <w:pPr>
      <w:pStyle w:val="Header"/>
      <w:tabs>
        <w:tab w:val="clear" w:pos="8306"/>
        <w:tab w:val="left" w:pos="5130"/>
      </w:tabs>
      <w:rPr>
        <w:rFonts w:ascii="Arial" w:hAnsi="Arial" w:cs="Arial"/>
        <w:b/>
        <w:sz w:val="28"/>
        <w:lang w:val="en-IE"/>
      </w:rPr>
    </w:pPr>
    <w:r w:rsidRPr="0028289E">
      <w:rPr>
        <w:rFonts w:ascii="Arial" w:hAnsi="Arial" w:cs="Arial"/>
        <w:b/>
        <w:noProof/>
        <w:sz w:val="28"/>
        <w:lang w:val="en-IE" w:eastAsia="en-IE"/>
      </w:rPr>
      <w:drawing>
        <wp:anchor distT="0" distB="0" distL="114300" distR="114300" simplePos="0" relativeHeight="251660288" behindDoc="1" locked="0" layoutInCell="1" allowOverlap="1" wp14:anchorId="3182D622" wp14:editId="035DAB2D">
          <wp:simplePos x="0" y="0"/>
          <wp:positionH relativeFrom="column">
            <wp:posOffset>130084</wp:posOffset>
          </wp:positionH>
          <wp:positionV relativeFrom="paragraph">
            <wp:posOffset>-229870</wp:posOffset>
          </wp:positionV>
          <wp:extent cx="1475235" cy="722377"/>
          <wp:effectExtent l="0" t="0" r="0" b="1905"/>
          <wp:wrapTight wrapText="bothSides">
            <wp:wrapPolygon edited="0">
              <wp:start x="10321" y="0"/>
              <wp:lineTo x="0" y="2280"/>
              <wp:lineTo x="0" y="9689"/>
              <wp:lineTo x="2511" y="21087"/>
              <wp:lineTo x="4742" y="21087"/>
              <wp:lineTo x="5021" y="21087"/>
              <wp:lineTo x="9205" y="18237"/>
              <wp:lineTo x="10321" y="18237"/>
              <wp:lineTo x="20363" y="10259"/>
              <wp:lineTo x="21200" y="7409"/>
              <wp:lineTo x="21200" y="570"/>
              <wp:lineTo x="11995" y="0"/>
              <wp:lineTo x="10321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im Ireland_Logo_MA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5" cy="72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89E">
      <w:rPr>
        <w:rFonts w:ascii="Arial" w:hAnsi="Arial" w:cs="Arial"/>
        <w:b/>
        <w:sz w:val="28"/>
        <w:lang w:val="en-IE"/>
      </w:rPr>
      <w:t>MEET LICENCE APPLICATION 20</w:t>
    </w:r>
    <w:r w:rsidR="00224D1C">
      <w:rPr>
        <w:rFonts w:ascii="Arial" w:hAnsi="Arial" w:cs="Arial"/>
        <w:b/>
        <w:sz w:val="28"/>
        <w:lang w:val="en-IE"/>
      </w:rPr>
      <w:t>2</w:t>
    </w:r>
    <w:r w:rsidR="00B52EF4">
      <w:rPr>
        <w:rFonts w:ascii="Arial" w:hAnsi="Arial" w:cs="Arial"/>
        <w:b/>
        <w:sz w:val="28"/>
        <w:lang w:val="en-IE"/>
      </w:rPr>
      <w:t>3</w:t>
    </w:r>
    <w:r w:rsidR="00063884">
      <w:rPr>
        <w:rFonts w:ascii="Arial" w:hAnsi="Arial" w:cs="Arial"/>
        <w:b/>
        <w:sz w:val="28"/>
        <w:lang w:val="en-IE"/>
      </w:rPr>
      <w:t>/202</w:t>
    </w:r>
    <w:r w:rsidR="00B52EF4">
      <w:rPr>
        <w:rFonts w:ascii="Arial" w:hAnsi="Arial" w:cs="Arial"/>
        <w:b/>
        <w:sz w:val="28"/>
        <w:lang w:val="en-IE"/>
      </w:rPr>
      <w:t>4</w:t>
    </w:r>
  </w:p>
  <w:p w14:paraId="3F572614" w14:textId="77777777" w:rsidR="000769BB" w:rsidRDefault="000769BB" w:rsidP="00B8643C">
    <w:pPr>
      <w:pStyle w:val="Header"/>
      <w:tabs>
        <w:tab w:val="clear" w:pos="8306"/>
        <w:tab w:val="left" w:pos="5130"/>
      </w:tabs>
      <w:jc w:val="center"/>
      <w:rPr>
        <w:rFonts w:ascii="Arial" w:hAnsi="Arial" w:cs="Arial"/>
        <w:b/>
        <w:lang w:val="en-IE"/>
      </w:rPr>
    </w:pPr>
  </w:p>
  <w:p w14:paraId="0D5CAE14" w14:textId="77777777" w:rsidR="000769BB" w:rsidRPr="00B8643C" w:rsidRDefault="000769BB" w:rsidP="00B8643C">
    <w:pPr>
      <w:pStyle w:val="Header"/>
      <w:tabs>
        <w:tab w:val="clear" w:pos="8306"/>
        <w:tab w:val="left" w:pos="5130"/>
      </w:tabs>
      <w:jc w:val="center"/>
      <w:rPr>
        <w:rFonts w:ascii="Arial" w:hAnsi="Arial" w:cs="Arial"/>
        <w:b/>
        <w:lang w:val="en-IE"/>
      </w:rPr>
    </w:pPr>
  </w:p>
  <w:p w14:paraId="378EDC74" w14:textId="77777777" w:rsidR="0039145F" w:rsidRPr="00A95F06" w:rsidRDefault="0039145F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628BB"/>
    <w:multiLevelType w:val="hybridMultilevel"/>
    <w:tmpl w:val="A1A00F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E45AE5"/>
    <w:multiLevelType w:val="hybridMultilevel"/>
    <w:tmpl w:val="9EDC0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C74D8"/>
    <w:multiLevelType w:val="hybridMultilevel"/>
    <w:tmpl w:val="F66E5E6C"/>
    <w:lvl w:ilvl="0" w:tplc="18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63CD9"/>
    <w:multiLevelType w:val="hybridMultilevel"/>
    <w:tmpl w:val="9BDA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6637F"/>
    <w:multiLevelType w:val="hybridMultilevel"/>
    <w:tmpl w:val="919C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15C55"/>
    <w:multiLevelType w:val="hybridMultilevel"/>
    <w:tmpl w:val="4DE602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8981415">
    <w:abstractNumId w:val="3"/>
  </w:num>
  <w:num w:numId="2" w16cid:durableId="675690877">
    <w:abstractNumId w:val="0"/>
  </w:num>
  <w:num w:numId="3" w16cid:durableId="275405781">
    <w:abstractNumId w:val="1"/>
  </w:num>
  <w:num w:numId="4" w16cid:durableId="1261835469">
    <w:abstractNumId w:val="5"/>
  </w:num>
  <w:num w:numId="5" w16cid:durableId="185213911">
    <w:abstractNumId w:val="2"/>
  </w:num>
  <w:num w:numId="6" w16cid:durableId="201485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C6"/>
    <w:rsid w:val="00000DF3"/>
    <w:rsid w:val="000027C8"/>
    <w:rsid w:val="000050C3"/>
    <w:rsid w:val="00006316"/>
    <w:rsid w:val="000110E7"/>
    <w:rsid w:val="00034C50"/>
    <w:rsid w:val="00063884"/>
    <w:rsid w:val="000769BB"/>
    <w:rsid w:val="000823CF"/>
    <w:rsid w:val="00085C38"/>
    <w:rsid w:val="00116084"/>
    <w:rsid w:val="00133A60"/>
    <w:rsid w:val="00157057"/>
    <w:rsid w:val="00165D13"/>
    <w:rsid w:val="001772E7"/>
    <w:rsid w:val="001960C4"/>
    <w:rsid w:val="001B0364"/>
    <w:rsid w:val="001B4869"/>
    <w:rsid w:val="001C5A88"/>
    <w:rsid w:val="00202485"/>
    <w:rsid w:val="00224D1C"/>
    <w:rsid w:val="0023652F"/>
    <w:rsid w:val="0026781F"/>
    <w:rsid w:val="0028289E"/>
    <w:rsid w:val="00295162"/>
    <w:rsid w:val="002B7325"/>
    <w:rsid w:val="002D4B18"/>
    <w:rsid w:val="002E0413"/>
    <w:rsid w:val="00316D4E"/>
    <w:rsid w:val="00322A60"/>
    <w:rsid w:val="003347A2"/>
    <w:rsid w:val="00354E3C"/>
    <w:rsid w:val="00381306"/>
    <w:rsid w:val="00381C2D"/>
    <w:rsid w:val="0039145F"/>
    <w:rsid w:val="004117B5"/>
    <w:rsid w:val="00432194"/>
    <w:rsid w:val="00464B5E"/>
    <w:rsid w:val="004D4AAF"/>
    <w:rsid w:val="004E3EBE"/>
    <w:rsid w:val="004E429A"/>
    <w:rsid w:val="004E6D89"/>
    <w:rsid w:val="00547B6C"/>
    <w:rsid w:val="00547DB0"/>
    <w:rsid w:val="00574F6E"/>
    <w:rsid w:val="00581884"/>
    <w:rsid w:val="005B6F39"/>
    <w:rsid w:val="005D101D"/>
    <w:rsid w:val="00626AFD"/>
    <w:rsid w:val="00633FA1"/>
    <w:rsid w:val="00643163"/>
    <w:rsid w:val="00655D92"/>
    <w:rsid w:val="006865B4"/>
    <w:rsid w:val="006B50FF"/>
    <w:rsid w:val="006B7893"/>
    <w:rsid w:val="006C3BC1"/>
    <w:rsid w:val="00700009"/>
    <w:rsid w:val="00713E32"/>
    <w:rsid w:val="00726DE9"/>
    <w:rsid w:val="00740E79"/>
    <w:rsid w:val="00766C23"/>
    <w:rsid w:val="00797718"/>
    <w:rsid w:val="007D6AF0"/>
    <w:rsid w:val="007F1596"/>
    <w:rsid w:val="00821CB2"/>
    <w:rsid w:val="00822B58"/>
    <w:rsid w:val="00832319"/>
    <w:rsid w:val="00846EAC"/>
    <w:rsid w:val="00892455"/>
    <w:rsid w:val="008D3675"/>
    <w:rsid w:val="00902171"/>
    <w:rsid w:val="009057FC"/>
    <w:rsid w:val="00912810"/>
    <w:rsid w:val="00916915"/>
    <w:rsid w:val="00934F17"/>
    <w:rsid w:val="0095529B"/>
    <w:rsid w:val="00970C83"/>
    <w:rsid w:val="00A04EBA"/>
    <w:rsid w:val="00A95F06"/>
    <w:rsid w:val="00AC3A79"/>
    <w:rsid w:val="00AD1ED5"/>
    <w:rsid w:val="00AE5389"/>
    <w:rsid w:val="00B419C6"/>
    <w:rsid w:val="00B52EF4"/>
    <w:rsid w:val="00B62A57"/>
    <w:rsid w:val="00B66B07"/>
    <w:rsid w:val="00B8643C"/>
    <w:rsid w:val="00B9049D"/>
    <w:rsid w:val="00B91797"/>
    <w:rsid w:val="00B938CF"/>
    <w:rsid w:val="00B948FF"/>
    <w:rsid w:val="00BE4B08"/>
    <w:rsid w:val="00C05714"/>
    <w:rsid w:val="00C05940"/>
    <w:rsid w:val="00C2606B"/>
    <w:rsid w:val="00C350A0"/>
    <w:rsid w:val="00CC4079"/>
    <w:rsid w:val="00CC6D65"/>
    <w:rsid w:val="00CE1FCC"/>
    <w:rsid w:val="00CE5DA2"/>
    <w:rsid w:val="00CF2B20"/>
    <w:rsid w:val="00CF360C"/>
    <w:rsid w:val="00D06FD9"/>
    <w:rsid w:val="00D26DCA"/>
    <w:rsid w:val="00D32B84"/>
    <w:rsid w:val="00D619FA"/>
    <w:rsid w:val="00D63CBD"/>
    <w:rsid w:val="00D654F6"/>
    <w:rsid w:val="00D741B2"/>
    <w:rsid w:val="00D75E52"/>
    <w:rsid w:val="00D75EBB"/>
    <w:rsid w:val="00D86081"/>
    <w:rsid w:val="00D9456C"/>
    <w:rsid w:val="00DA4B06"/>
    <w:rsid w:val="00DC0403"/>
    <w:rsid w:val="00E36449"/>
    <w:rsid w:val="00E6343C"/>
    <w:rsid w:val="00EA0162"/>
    <w:rsid w:val="00EB3FE2"/>
    <w:rsid w:val="00EC3A6A"/>
    <w:rsid w:val="00F07C33"/>
    <w:rsid w:val="00F5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29959AC"/>
  <w15:docId w15:val="{1F9D5C1A-0509-4CB5-B6E5-1762BB3A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C83"/>
    <w:pPr>
      <w:keepNext/>
      <w:outlineLvl w:val="0"/>
    </w:pPr>
    <w:rPr>
      <w:u w:val="single"/>
      <w:lang w:val="en-GB"/>
    </w:rPr>
  </w:style>
  <w:style w:type="paragraph" w:styleId="Heading2">
    <w:name w:val="heading 2"/>
    <w:basedOn w:val="Normal"/>
    <w:next w:val="Normal"/>
    <w:qFormat/>
    <w:rsid w:val="00970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970C83"/>
    <w:pPr>
      <w:keepNext/>
      <w:jc w:val="center"/>
      <w:outlineLvl w:val="2"/>
    </w:pPr>
    <w:rPr>
      <w:b/>
      <w:bCs/>
      <w:sz w:val="28"/>
      <w:u w:val="single"/>
      <w:lang w:val="en-GB"/>
    </w:rPr>
  </w:style>
  <w:style w:type="paragraph" w:styleId="Heading4">
    <w:name w:val="heading 4"/>
    <w:basedOn w:val="Normal"/>
    <w:next w:val="Normal"/>
    <w:qFormat/>
    <w:rsid w:val="00970C83"/>
    <w:pPr>
      <w:keepNext/>
      <w:jc w:val="center"/>
      <w:outlineLvl w:val="3"/>
    </w:pPr>
    <w:rPr>
      <w:u w:val="single"/>
      <w:lang w:val="en-GB"/>
    </w:rPr>
  </w:style>
  <w:style w:type="paragraph" w:styleId="Heading5">
    <w:name w:val="heading 5"/>
    <w:basedOn w:val="Normal"/>
    <w:next w:val="Normal"/>
    <w:qFormat/>
    <w:rsid w:val="00970C83"/>
    <w:pPr>
      <w:keepNext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970C83"/>
    <w:pPr>
      <w:keepNext/>
      <w:jc w:val="center"/>
      <w:outlineLvl w:val="5"/>
    </w:pPr>
    <w:rPr>
      <w:rFonts w:ascii="Arial" w:hAnsi="Arial" w:cs="Arial"/>
      <w:sz w:val="16"/>
      <w:u w:val="single"/>
      <w:lang w:val="en-GB"/>
    </w:rPr>
  </w:style>
  <w:style w:type="paragraph" w:styleId="Heading7">
    <w:name w:val="heading 7"/>
    <w:basedOn w:val="Normal"/>
    <w:next w:val="Normal"/>
    <w:qFormat/>
    <w:rsid w:val="00970C83"/>
    <w:pPr>
      <w:keepNext/>
      <w:jc w:val="center"/>
      <w:outlineLvl w:val="6"/>
    </w:pPr>
    <w:rPr>
      <w:rFonts w:ascii="Arial" w:hAnsi="Arial" w:cs="Arial"/>
      <w:sz w:val="22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E6D8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rsid w:val="004117B5"/>
    <w:rPr>
      <w:color w:val="8000FF"/>
      <w:u w:val="single"/>
    </w:rPr>
  </w:style>
  <w:style w:type="table" w:styleId="TableGrid">
    <w:name w:val="Table Grid"/>
    <w:basedOn w:val="TableNormal"/>
    <w:uiPriority w:val="59"/>
    <w:rsid w:val="007D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5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5F0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970C83"/>
    <w:rPr>
      <w:sz w:val="22"/>
      <w:lang w:val="en-GB"/>
    </w:rPr>
  </w:style>
  <w:style w:type="paragraph" w:styleId="Subtitle">
    <w:name w:val="Subtitle"/>
    <w:basedOn w:val="Normal"/>
    <w:qFormat/>
    <w:rsid w:val="00970C83"/>
    <w:pPr>
      <w:jc w:val="center"/>
    </w:pPr>
    <w:rPr>
      <w:b/>
      <w:bCs/>
      <w:sz w:val="28"/>
      <w:u w:val="single"/>
      <w:lang w:val="en-GB"/>
    </w:rPr>
  </w:style>
  <w:style w:type="paragraph" w:styleId="ListContinue">
    <w:name w:val="List Continue"/>
    <w:basedOn w:val="Normal"/>
    <w:rsid w:val="00970C8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902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171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29A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C3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D4B18"/>
    <w:rPr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a71edf-89ed-437f-ba44-4af438b7fe3f" xsi:nil="true"/>
    <lcf76f155ced4ddcb4097134ff3c332f xmlns="e637ed74-b177-4d6d-b01d-20ee8372972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16" ma:contentTypeDescription="Create a new document." ma:contentTypeScope="" ma:versionID="086c4a8fee3378b94188054474c04382">
  <xsd:schema xmlns:xsd="http://www.w3.org/2001/XMLSchema" xmlns:xs="http://www.w3.org/2001/XMLSchema" xmlns:p="http://schemas.microsoft.com/office/2006/metadata/properties" xmlns:ns2="e637ed74-b177-4d6d-b01d-20ee83729723" xmlns:ns3="afa71edf-89ed-437f-ba44-4af438b7fe3f" targetNamespace="http://schemas.microsoft.com/office/2006/metadata/properties" ma:root="true" ma:fieldsID="05bd9b56c13c7e04df83e09198ea5d1e" ns2:_="" ns3:_="">
    <xsd:import namespace="e637ed74-b177-4d6d-b01d-20ee83729723"/>
    <xsd:import namespace="afa71edf-89ed-437f-ba44-4af438b7f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ffed01-851d-41d8-a4f1-6146a8d15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1edf-89ed-437f-ba44-4af438b7f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0f8dba-7f51-49ec-b532-c580210a1fae}" ma:internalName="TaxCatchAll" ma:showField="CatchAllData" ma:web="afa71edf-89ed-437f-ba44-4af438b7f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9E26A-4408-4D3F-8680-81326EF87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5FEA2-D752-4617-BB91-F82A4CABEB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365FD4-CEF8-4F0A-8869-83DD19BD988D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afa71edf-89ed-437f-ba44-4af438b7fe3f"/>
    <ds:schemaRef ds:uri="e637ed74-b177-4d6d-b01d-20ee83729723"/>
  </ds:schemaRefs>
</ds:datastoreItem>
</file>

<file path=customXml/itemProps4.xml><?xml version="1.0" encoding="utf-8"?>
<ds:datastoreItem xmlns:ds="http://schemas.openxmlformats.org/officeDocument/2006/customXml" ds:itemID="{07B6EC01-6192-4549-A03A-D740D4119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afa71edf-89ed-437f-ba44-4af438b7f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8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 Daly</cp:lastModifiedBy>
  <cp:revision>3</cp:revision>
  <cp:lastPrinted>2012-03-27T10:54:00Z</cp:lastPrinted>
  <dcterms:created xsi:type="dcterms:W3CDTF">2023-06-12T13:49:00Z</dcterms:created>
  <dcterms:modified xsi:type="dcterms:W3CDTF">2023-06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790839B94F34DA37E34DAE0F57BDA</vt:lpwstr>
  </property>
  <property fmtid="{D5CDD505-2E9C-101B-9397-08002B2CF9AE}" pid="3" name="MediaServiceImageTags">
    <vt:lpwstr/>
  </property>
</Properties>
</file>